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DE336EC" w:rsidR="00710510" w:rsidRDefault="00EF05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F05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46F4EC" w14:textId="77777777" w:rsidR="00EF051C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2EF473" w14:textId="77777777" w:rsidR="00EF051C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8DE6D2" w14:textId="77777777" w:rsidR="00440E6E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2A658683" w14:textId="77777777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E44885" w14:textId="00C1EB1E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CBECC6B" w14:textId="77777777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30067E" w14:textId="14D31464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22DEA1D" w:rsidR="00710510" w:rsidRDefault="00710510" w:rsidP="007201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13FF5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4BF7B30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E5AA79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5C982C2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1EA9F2B2" w:rsidR="00D3146B" w:rsidRDefault="00EF051C" w:rsidP="00EF05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03D1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815171E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4995D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31C58DB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61899BC1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938E7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588BD3B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D05F24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9DED8B2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2BFEBA" w14:textId="6BE0F705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ACF3F43" w14:textId="0D83CAEC" w:rsidR="00710510" w:rsidRDefault="00710510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EF051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C8EB0B" w14:textId="77777777" w:rsidR="00EF051C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2EDCE6F" w14:textId="77777777" w:rsidR="00EF051C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6874A67" w14:textId="77777777" w:rsidR="00440E6E" w:rsidRDefault="00EF051C" w:rsidP="00EF05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A693BF4" w14:textId="77777777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856539" w14:textId="4DD473BF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893A69" w14:textId="77777777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5192ADFA" w:rsidR="00EF051C" w:rsidRDefault="00EF051C" w:rsidP="00EF05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AF088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B8A5EA9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3749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777BC6B4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7799EF7D" w:rsidR="00710510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0CD62" w14:textId="77777777" w:rsidR="00EF051C" w:rsidRPr="00EF051C" w:rsidRDefault="00EF051C" w:rsidP="00EF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037E739" w14:textId="77777777" w:rsidR="00EF051C" w:rsidRDefault="00EF051C" w:rsidP="00EF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3E8AA" w14:textId="74B57434" w:rsidR="00EF051C" w:rsidRPr="00EF051C" w:rsidRDefault="00EF051C" w:rsidP="00EF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D505003" w14:textId="77777777" w:rsidR="00EF051C" w:rsidRDefault="00EF051C" w:rsidP="00EF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54FD2" w14:textId="2BAE6B1F" w:rsidR="00D3146B" w:rsidRPr="00EF051C" w:rsidRDefault="00EF051C" w:rsidP="00EF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Каб. 18</w:t>
            </w:r>
          </w:p>
          <w:p w14:paraId="08A94499" w14:textId="2BAD212C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2F7F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7A0B958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33849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CC3481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AB2B3FD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5DD88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20B40E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A8241F" w14:textId="6E65B0CE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B10985">
              <w:rPr>
                <w:b/>
                <w:sz w:val="28"/>
                <w:szCs w:val="28"/>
                <w:lang w:eastAsia="en-US"/>
              </w:rPr>
              <w:t>9</w:t>
            </w:r>
          </w:p>
          <w:p w14:paraId="021332EA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D6F7CE1" w14:textId="6C473042" w:rsidR="00D3146B" w:rsidRDefault="00D3146B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D8DF22A" w14:textId="73075561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60F9FB4" w14:textId="3A27375D" w:rsid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A2C12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5CA9E4C7" w14:textId="77777777" w:rsidTr="00D3146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2A9BB0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0A3A734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521776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655ACBBA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67469D4F" w:rsidR="00440E6E" w:rsidRDefault="00EF051C" w:rsidP="00EF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149E3E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07B1A0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9F27F34" w14:textId="77777777" w:rsidR="00710510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Каб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60600189" w14:textId="77777777" w:rsidR="00EF051C" w:rsidRDefault="00EF051C" w:rsidP="00EF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DC80EA" w14:textId="246C0DF4" w:rsidR="00EF051C" w:rsidRDefault="00EF051C" w:rsidP="00EF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44A6FF1" w14:textId="77777777" w:rsidR="00EF051C" w:rsidRDefault="00EF051C" w:rsidP="00EF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7A87510" w14:textId="26B54FB6" w:rsidR="00D3146B" w:rsidRDefault="00EF051C" w:rsidP="00EF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6E144" w14:textId="77777777" w:rsidR="00EF051C" w:rsidRP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229BC36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ECE943" w14:textId="3AF4889D" w:rsidR="00EF051C" w:rsidRP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Гансбурский  А. Н.</w:t>
            </w:r>
          </w:p>
          <w:p w14:paraId="2494BD3B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BD76F9" w14:textId="262640E8" w:rsidR="00EF051C" w:rsidRP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F051C">
              <w:rPr>
                <w:b/>
                <w:sz w:val="32"/>
                <w:szCs w:val="32"/>
                <w:lang w:eastAsia="en-US"/>
              </w:rPr>
              <w:t>Каб. 18</w:t>
            </w:r>
          </w:p>
          <w:p w14:paraId="249FD02A" w14:textId="18961731" w:rsidR="00710510" w:rsidRDefault="00710510" w:rsidP="00444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E3C402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E37B3C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0B213D2" w14:textId="77777777" w:rsidR="00AC1785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E7D6BAE" w14:textId="77777777" w:rsidR="00950439" w:rsidRDefault="00950439" w:rsidP="0095043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AD2079" w14:textId="77777777" w:rsidR="00950439" w:rsidRDefault="00950439" w:rsidP="0095043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C3CCA7" w14:textId="77777777" w:rsidR="00950439" w:rsidRDefault="00950439" w:rsidP="0095043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36FC0CA2" w:rsidR="004A2C12" w:rsidRDefault="00950439" w:rsidP="0095043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E099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2020906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20DCA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EBD0833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459084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6EC762A7" w14:textId="77777777" w:rsidTr="00D3146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87BD66" w14:textId="77777777" w:rsidR="00EF051C" w:rsidRDefault="00EF051C" w:rsidP="00EF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879C7EC" w14:textId="77777777" w:rsidR="00EF051C" w:rsidRDefault="00EF051C" w:rsidP="00EF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8C68245" w14:textId="77777777" w:rsidR="00EF051C" w:rsidRDefault="00EF051C" w:rsidP="00EF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401F9B2" w14:textId="54A0681A" w:rsidR="00D3146B" w:rsidRDefault="00D3146B" w:rsidP="00EF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D4F3DB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0018DA" w14:textId="4045F5A3" w:rsidR="00D6543D" w:rsidRP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6509B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01F3AD9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21904B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ансбурский  А. Н.</w:t>
            </w:r>
          </w:p>
          <w:p w14:paraId="07A95196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AB8DC9" w14:textId="77777777" w:rsidR="00EF051C" w:rsidRDefault="00EF051C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  <w:p w14:paraId="0AC63F96" w14:textId="6D1A756E" w:rsidR="00710510" w:rsidRDefault="00710510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2D74BEB" w:rsidR="00710510" w:rsidRDefault="00710510" w:rsidP="00681B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250E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575E2E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F0BA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8BF5EB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2A8AC" w14:textId="7589526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58CC922" w:rsidR="00057F00" w:rsidRDefault="00EF05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A2C1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3BE32D" w14:textId="77777777" w:rsidR="006935E7" w:rsidRP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801ACD1" w14:textId="77777777" w:rsidR="000F2F36" w:rsidRP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BE2F231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53B803D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ABC580" w14:textId="6466C25E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7C4AFD2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9BD6150" w14:textId="66B39A2C" w:rsidR="000F2F36" w:rsidRP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C7178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D19DB76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053A07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78FD145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2D4C1931" w:rsidR="000F2F36" w:rsidRPr="00552339" w:rsidRDefault="004A2C12" w:rsidP="004A2C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9F999D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7D50888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2B523D9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A2CF887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470B77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8FA574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5880C4D" w14:textId="7BCB2914" w:rsidR="00DB32EA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9BB088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5D04219" w14:textId="3F9F23F9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1849A1E" w14:textId="572C9F16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A26975">
              <w:rPr>
                <w:b/>
                <w:sz w:val="28"/>
                <w:szCs w:val="28"/>
                <w:lang w:eastAsia="en-US"/>
              </w:rPr>
              <w:t>22</w:t>
            </w:r>
          </w:p>
          <w:p w14:paraId="21A824E6" w14:textId="77777777" w:rsidR="00A26975" w:rsidRDefault="00A26975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E2B07E" w14:textId="3AC48ED4" w:rsidR="00D45A05" w:rsidRDefault="00A26975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2424FBA" w14:textId="77777777" w:rsidR="00A26975" w:rsidRDefault="00A26975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F5F3769" w14:textId="4261BE0B" w:rsidR="00A26975" w:rsidRDefault="00A26975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21EF2D" w14:textId="77777777" w:rsidR="00A26975" w:rsidRDefault="00A26975" w:rsidP="00A269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E1730E" w14:textId="77777777" w:rsidR="00A26975" w:rsidRDefault="00A26975" w:rsidP="00A269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907B488" w14:textId="5E3C0578" w:rsidR="00A26975" w:rsidRDefault="00A26975" w:rsidP="00A2697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248E8CA9" w14:textId="77777777" w:rsidR="00A26975" w:rsidRDefault="00A26975" w:rsidP="00A2697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DAB895" w14:textId="77777777" w:rsidR="00C01B94" w:rsidRDefault="00C01B94" w:rsidP="00C01B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E80930" w14:textId="77777777" w:rsidR="00C01B94" w:rsidRDefault="00C01B94" w:rsidP="00C01B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961B62A" w14:textId="1D2AE2EF" w:rsidR="00081098" w:rsidRPr="00E36218" w:rsidRDefault="00C01B94" w:rsidP="00C01B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</w:tr>
      <w:tr w:rsidR="00057F00" w14:paraId="181CF0C4" w14:textId="77777777" w:rsidTr="00A2697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5C688C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223A026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4E27CDA" w14:textId="77777777" w:rsidR="000F2F36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1081615F" w14:textId="77777777" w:rsidR="004A2C12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84FF10" w14:textId="4EBF0075" w:rsidR="004A2C12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339C6D2" w14:textId="77777777" w:rsidR="004A2C12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0880737" w14:textId="4E813D52" w:rsidR="004A2C12" w:rsidRPr="00B95C23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83D74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B3A52C7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864248" w14:textId="77777777" w:rsid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4A9A184" w14:textId="77777777" w:rsidR="004A2C12" w:rsidRDefault="004A2C12" w:rsidP="004A2C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230CED69" w:rsidR="00D10188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2FED4B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AF1569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0D53BB5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37B10684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D53D318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3D601BB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6F91A7" w14:textId="340D3DBF" w:rsidR="004E05DD" w:rsidRPr="0005482C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B733DC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4D7143" w14:textId="77777777" w:rsidR="000F2F36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E4FCBF0" w14:textId="57AA0CD4" w:rsidR="00121A91" w:rsidRDefault="000F2F36" w:rsidP="000F2F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 </w:t>
            </w:r>
            <w:r w:rsidR="004A2C12">
              <w:rPr>
                <w:b/>
                <w:sz w:val="28"/>
                <w:szCs w:val="28"/>
                <w:lang w:eastAsia="en-US"/>
              </w:rPr>
              <w:t>7</w:t>
            </w:r>
          </w:p>
          <w:p w14:paraId="456F8430" w14:textId="77777777" w:rsidR="00A26975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4DAB03" w14:textId="24F42656" w:rsidR="00A26975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A65DD7" w14:textId="5733DC0D" w:rsidR="00A26975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757EE357" w14:textId="34ACE7E5" w:rsidR="000F2F36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5818D2" w14:textId="77777777" w:rsidR="00C01B94" w:rsidRDefault="00C01B94" w:rsidP="00C01B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BD00D7" w14:textId="77777777" w:rsidR="00C01B94" w:rsidRDefault="00C01B94" w:rsidP="00C01B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BD5F5B2" w14:textId="51D4DFCD" w:rsidR="00C01B94" w:rsidRDefault="00C01B94" w:rsidP="00C01B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  <w:bookmarkStart w:id="0" w:name="_GoBack"/>
            <w:bookmarkEnd w:id="0"/>
          </w:p>
          <w:p w14:paraId="7925B3E6" w14:textId="77777777" w:rsidR="00C01B94" w:rsidRDefault="00C01B94" w:rsidP="00C01B94">
            <w:pPr>
              <w:rPr>
                <w:b/>
                <w:sz w:val="28"/>
                <w:szCs w:val="28"/>
                <w:lang w:eastAsia="en-US"/>
              </w:rPr>
            </w:pPr>
          </w:p>
          <w:p w14:paraId="4B87D5D9" w14:textId="237F4825" w:rsidR="00A26975" w:rsidRDefault="00A26975" w:rsidP="00C01B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23D088" w14:textId="77777777" w:rsidR="00A26975" w:rsidRDefault="00A26975" w:rsidP="00A2697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27F3C2A1" w:rsidR="00A26975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A2697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BA3E1" w14:textId="77777777" w:rsidR="004A2C12" w:rsidRP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A2C12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EAAB09B" w14:textId="77777777" w:rsidR="004A2C12" w:rsidRP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45D0D2" w14:textId="77777777" w:rsidR="004A2C12" w:rsidRPr="004A2C12" w:rsidRDefault="004A2C12" w:rsidP="004A2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A2C1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268F011" w14:textId="77777777" w:rsidR="004A2C12" w:rsidRPr="004A2C12" w:rsidRDefault="004A2C12" w:rsidP="004A2C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6A8A7EC" w:rsidR="00B95C23" w:rsidRPr="006935E7" w:rsidRDefault="004A2C12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A2C12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21925E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F91290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3D8BC219" w14:textId="77777777" w:rsidR="00121A91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77EA367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04F989D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9E6B9F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08DAA486" w:rsidR="004A2C12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8B77AF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7B5C46" w14:textId="77777777" w:rsidR="004A2C12" w:rsidRDefault="004A2C12" w:rsidP="004A2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A8FD240" w14:textId="656DBBD0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2C878107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D3E2E2" w14:textId="3735F868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6B3E187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9787B37" w14:textId="0DDFC167" w:rsidR="00796346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B6E13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4FA9E8E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16448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3910EEC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65BCF" w14:textId="4BADA8F3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2</w:t>
            </w:r>
          </w:p>
          <w:p w14:paraId="378DA401" w14:textId="55AE9923" w:rsidR="000F2F36" w:rsidRDefault="000F2F36" w:rsidP="00A269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06B01" w14:textId="77777777" w:rsidR="00081098" w:rsidRDefault="00A26975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4F32257" w14:textId="77777777" w:rsidR="00A26975" w:rsidRDefault="00A26975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BCB1A3" w14:textId="77777777" w:rsidR="00A26975" w:rsidRDefault="00A26975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A6FE6CB" w14:textId="77777777" w:rsidR="00A26975" w:rsidRDefault="00A26975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F221766" w:rsidR="00A26975" w:rsidRPr="00902964" w:rsidRDefault="00A26975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0D2F8517" w14:textId="77777777" w:rsidTr="00A2697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E01191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40ECE42" w14:textId="77777777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70B60A4" w14:textId="03DAC866" w:rsidR="004A2C12" w:rsidRDefault="004A2C12" w:rsidP="004A2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2188AD72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72B1D1" w14:textId="77777777" w:rsidR="004A2C12" w:rsidRDefault="004A2C12" w:rsidP="004A2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BF6E914" w14:textId="69E875F3" w:rsidR="00121A91" w:rsidRPr="00A26975" w:rsidRDefault="004A2C12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7AFA9B4" w:rsidR="005223D0" w:rsidRDefault="005223D0" w:rsidP="004A2C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635C515" w:rsidR="00057F00" w:rsidRDefault="00057F00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F73B5FE" w:rsidR="00557046" w:rsidRDefault="00557046" w:rsidP="000810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CF84A09" w:rsidR="00534EBC" w:rsidRDefault="00EF05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A26975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2FA24D" w14:textId="77777777" w:rsidR="00A26975" w:rsidRDefault="00A26975" w:rsidP="00A269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723EC9" w14:textId="77777777" w:rsidR="00A26975" w:rsidRDefault="00A26975" w:rsidP="00A269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DF848D" w14:textId="77777777" w:rsidR="00A26975" w:rsidRDefault="00A26975" w:rsidP="00A269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5E398728" w14:textId="77777777" w:rsidR="00B10985" w:rsidRDefault="00B10985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A84D48" w14:textId="0CC78B59" w:rsidR="00FF06CA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12A98EE9" w14:textId="77777777" w:rsidR="00FF06CA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868458" w14:textId="4439EA83" w:rsidR="00E8074C" w:rsidRPr="00FF06CA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E39AF7A" w:rsidR="00F16E34" w:rsidRDefault="00F16E34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93C3D03" w:rsidR="008E23F2" w:rsidRDefault="008E23F2" w:rsidP="00FB18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11D88E1" w:rsidR="00FB18D4" w:rsidRDefault="00FB18D4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FF06C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48C057" w14:textId="76C0AFE9" w:rsidR="00E8074C" w:rsidRPr="00FF06CA" w:rsidRDefault="00E8074C" w:rsidP="00FF06CA">
            <w:pPr>
              <w:rPr>
                <w:b/>
                <w:sz w:val="28"/>
                <w:szCs w:val="28"/>
                <w:lang w:eastAsia="en-US"/>
              </w:rPr>
            </w:pPr>
            <w:r w:rsidRPr="00FF06CA"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1B393350" w14:textId="59297EE5" w:rsidR="00E8074C" w:rsidRPr="00FF06CA" w:rsidRDefault="00E8074C" w:rsidP="00FF06CA">
            <w:pPr>
              <w:rPr>
                <w:b/>
                <w:sz w:val="28"/>
                <w:szCs w:val="28"/>
                <w:lang w:eastAsia="en-US"/>
              </w:rPr>
            </w:pPr>
            <w:r w:rsidRPr="00FF06CA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05081B0" w14:textId="77777777" w:rsidR="00E8074C" w:rsidRPr="00FF06CA" w:rsidRDefault="00E8074C" w:rsidP="00FF06CA">
            <w:pPr>
              <w:rPr>
                <w:b/>
                <w:sz w:val="28"/>
                <w:szCs w:val="28"/>
                <w:lang w:eastAsia="en-US"/>
              </w:rPr>
            </w:pPr>
            <w:r w:rsidRPr="00FF06CA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A26975" w:rsidRPr="00FF06CA">
              <w:rPr>
                <w:b/>
                <w:sz w:val="28"/>
                <w:szCs w:val="28"/>
                <w:lang w:eastAsia="en-US"/>
              </w:rPr>
              <w:t>17</w:t>
            </w:r>
          </w:p>
          <w:p w14:paraId="4B8A1EAC" w14:textId="77777777" w:rsidR="00B10985" w:rsidRDefault="00B10985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1E956B" w14:textId="47596525" w:rsidR="00FF06CA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56FE04" w14:textId="77777777" w:rsidR="00FF06CA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B440504" w14:textId="665BB89E" w:rsidR="00A26975" w:rsidRPr="00DB70C1" w:rsidRDefault="00FF06CA" w:rsidP="00FF06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61531BA5" w:rsidR="00534EBC" w:rsidRDefault="00534EB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6FD82AB" w:rsidR="00A8433C" w:rsidRDefault="00A8433C" w:rsidP="00027F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3E0C06" w:rsidR="004265CA" w:rsidRPr="00C80510" w:rsidRDefault="004265CA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B1098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C76DE" w14:textId="77777777" w:rsidR="00E8074C" w:rsidRDefault="00E8074C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A22821" w14:textId="77777777" w:rsidR="00A26975" w:rsidRDefault="00A26975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72C627" w14:textId="77777777" w:rsidR="00A26975" w:rsidRDefault="00A26975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6F9FD1" w14:textId="77777777" w:rsidR="00A26975" w:rsidRDefault="00A26975" w:rsidP="00E807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39E3AA" w14:textId="784E44DF" w:rsidR="004265CA" w:rsidRPr="008E23F2" w:rsidRDefault="004265CA" w:rsidP="00E8074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C58798F" w:rsidR="00E67F41" w:rsidRPr="007837BE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168AA73A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760259C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3BA65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E32A397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BA84BD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98318EE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1D051" w14:textId="4E3CBB2F" w:rsidR="00B10985" w:rsidRDefault="00B10985" w:rsidP="00B109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4E8FACEF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C1DDED6" w:rsidR="00AE3D2A" w:rsidRDefault="00EF05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B058C64" w:rsidR="00AE3D2A" w:rsidRDefault="00EF051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5CC0971" w:rsidR="0013746E" w:rsidRDefault="0013746E" w:rsidP="000E48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126966" w:rsidR="00AE3D2A" w:rsidRPr="0085640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B6414" w14:textId="534600F2" w:rsidR="00AE3D2A" w:rsidRPr="004E7911" w:rsidRDefault="004E7911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 w:rsidR="00A26975" w:rsidRPr="004E7911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491B460E" w14:textId="77777777" w:rsidR="00A26975" w:rsidRPr="004E7911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55EF4" w14:textId="77777777" w:rsidR="00A26975" w:rsidRPr="004E7911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7911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63B91C4F" w14:textId="77777777" w:rsidR="00A26975" w:rsidRPr="004E7911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71DB10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7911">
              <w:rPr>
                <w:b/>
                <w:sz w:val="32"/>
                <w:szCs w:val="32"/>
                <w:lang w:eastAsia="en-US"/>
              </w:rPr>
              <w:t xml:space="preserve">Каб. </w:t>
            </w:r>
            <w:r w:rsidR="004E7911" w:rsidRPr="004E7911">
              <w:rPr>
                <w:b/>
                <w:sz w:val="32"/>
                <w:szCs w:val="32"/>
                <w:lang w:eastAsia="en-US"/>
              </w:rPr>
              <w:t>9</w:t>
            </w:r>
          </w:p>
          <w:p w14:paraId="66B444F9" w14:textId="6B5F05E4" w:rsidR="004E7911" w:rsidRPr="005D4DF9" w:rsidRDefault="004E7911" w:rsidP="00A269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AFB70D5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AD00FD0" w:rsidR="00AE3D2A" w:rsidRPr="00F23C39" w:rsidRDefault="00AE3D2A" w:rsidP="000E4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F9323C5" w:rsidR="00AE3D2A" w:rsidRPr="005223D0" w:rsidRDefault="00AE3D2A" w:rsidP="005223D0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73D6C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089C1754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7A2BE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C6B39D3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963596" w14:textId="77777777" w:rsidR="00B10985" w:rsidRDefault="00B10985" w:rsidP="00B109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9</w:t>
            </w:r>
          </w:p>
          <w:p w14:paraId="11F1B0A8" w14:textId="5B8C37F8" w:rsidR="00027F2A" w:rsidRDefault="00027F2A" w:rsidP="00B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A2697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F06922" w:rsidR="00AE3D2A" w:rsidRPr="005223D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3B59CA" w:rsidR="00AE3D2A" w:rsidRDefault="00AE3D2A" w:rsidP="000E4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B248626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75E3A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0D6982F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9916FE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313F8E7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40553D" w14:textId="77777777" w:rsidR="00A26975" w:rsidRDefault="00A26975" w:rsidP="00A2697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  <w:p w14:paraId="3BFEEF3D" w14:textId="2D4C08D3" w:rsidR="00B54D67" w:rsidRPr="00027F2A" w:rsidRDefault="00B54D67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A26933B" w:rsidR="00AE3D2A" w:rsidRDefault="00EF05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C61A6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942812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5D1F98F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35F8D35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3B9152D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BCCAC9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BC7E4D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1B329F2" w14:textId="13A2D6FB" w:rsidR="00AE3D2A" w:rsidRPr="003261EC" w:rsidRDefault="004E7911" w:rsidP="004E791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9949F8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9B7A03D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48B026C" w14:textId="15CE0699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DC61A6">
              <w:rPr>
                <w:b/>
                <w:sz w:val="28"/>
                <w:szCs w:val="28"/>
                <w:lang w:eastAsia="en-US"/>
              </w:rPr>
              <w:t>11 а</w:t>
            </w:r>
          </w:p>
          <w:p w14:paraId="0689F23E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51ED5A4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AF6D95B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7C179E" w14:textId="66C70521" w:rsidR="00AE3D2A" w:rsidRPr="0038015C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C8E268" w14:textId="77777777" w:rsidR="00DC61A6" w:rsidRDefault="00DC61A6" w:rsidP="00DC6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EA2A844" w14:textId="77777777" w:rsidR="00DC61A6" w:rsidRDefault="00DC61A6" w:rsidP="00DC6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11E158A" w14:textId="0F43764A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 14</w:t>
            </w:r>
          </w:p>
          <w:p w14:paraId="2CD4D4A7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BEED1C6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3F2813C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A2BE7F" w14:textId="27D3A2BF" w:rsidR="00B769E8" w:rsidRPr="00BC245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AEB05" w14:textId="77777777" w:rsidR="00DC61A6" w:rsidRDefault="00DC61A6" w:rsidP="00DC61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7B46DA28" w:rsidR="00AE3D2A" w:rsidRPr="00B06278" w:rsidRDefault="00DC61A6" w:rsidP="00DC6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</w:tr>
      <w:tr w:rsidR="00AE3D2A" w14:paraId="696D1E63" w14:textId="587CBDDF" w:rsidTr="00DC61A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D9DD6D" w14:textId="6E9E75B8" w:rsidR="00AE3D2A" w:rsidRP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E7911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845FC7A" w14:textId="77777777" w:rsidR="004E7911" w:rsidRP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E7911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AE30619" w14:textId="77777777" w:rsidR="004E7911" w:rsidRP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E7911"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580927F0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24E150D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88A7F05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B7A5EE0" w14:textId="7DD0B63C" w:rsidR="004E7911" w:rsidRPr="004E7911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15B5A5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E62354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6E623B0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5F3D3B4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FE0068A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67D8D1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974C494" w14:textId="40FFD005" w:rsidR="00027F2A" w:rsidRPr="00F23C39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0A9EAF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7682A1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87E3945" w14:textId="55A7EEA4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8</w:t>
            </w:r>
          </w:p>
          <w:p w14:paraId="43287FFD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0249E4" w14:textId="350CB27F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AD95644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2CE41B9" w14:textId="2EB3526C" w:rsidR="00027F2A" w:rsidRP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5E686A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3D88A92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548C846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D4D886E" w14:textId="1437F8FA" w:rsidR="00DC61A6" w:rsidRDefault="00DC61A6" w:rsidP="00DC6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F93335D" w14:textId="1EA4B15B" w:rsidR="00DC61A6" w:rsidRDefault="00DC61A6" w:rsidP="00DC6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266A2C" w14:textId="77777777" w:rsidR="00DC61A6" w:rsidRDefault="00DC61A6" w:rsidP="00DC6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4D28D18" w14:textId="7D462B66" w:rsidR="00B769E8" w:rsidRPr="00AA232C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 1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019CE0A" w:rsidR="00AA232C" w:rsidRPr="002773DA" w:rsidRDefault="00AA232C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1098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5E8485" w14:textId="3167CF10" w:rsid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0EAC1F" w14:textId="77777777" w:rsid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5DB6C94" w14:textId="77777777" w:rsidR="0043730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63DF9753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E14600" w14:textId="0FAFBC83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475ED8" w14:textId="77777777" w:rsidR="004E7911" w:rsidRDefault="004E7911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B0E4D14" w14:textId="77777777" w:rsidR="004E7911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7045AB08" w14:textId="39964B81" w:rsidR="004E7911" w:rsidRPr="00952197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E05CAE" w14:textId="77777777" w:rsidR="00B10985" w:rsidRDefault="00B10985" w:rsidP="00B109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50771A" w14:textId="77777777" w:rsidR="00B10985" w:rsidRDefault="00B10985" w:rsidP="00B109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C3343B2" w14:textId="6A99BBF4" w:rsidR="004E7911" w:rsidRPr="00E36F6E" w:rsidRDefault="00B10985" w:rsidP="00B109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40FF12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7863200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2390963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129D736" w14:textId="77777777" w:rsidR="00DC61A6" w:rsidRDefault="00DC61A6" w:rsidP="00DC6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D31E798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E75CE" w14:textId="22BDE0C7" w:rsidR="00DC61A6" w:rsidRDefault="00CC34CE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 w:rsidR="00941B85">
              <w:rPr>
                <w:b/>
                <w:sz w:val="28"/>
                <w:szCs w:val="28"/>
                <w:lang w:eastAsia="en-US"/>
              </w:rPr>
              <w:t xml:space="preserve">-*+ </w:t>
            </w:r>
            <w:r w:rsidR="00DC61A6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7A4A3EFE" w14:textId="77777777" w:rsidR="00DC61A6" w:rsidRDefault="00DC61A6" w:rsidP="00DC6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6830BCC" w14:textId="6F12840B" w:rsidR="00DC61A6" w:rsidRPr="00DC61A6" w:rsidRDefault="00DC61A6" w:rsidP="00DC61A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7FBD3CE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7901FFBD" w:rsidR="00AF59D8" w:rsidRPr="00437273" w:rsidRDefault="00AF59D8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B1098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BD2BAA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40CA6F" w14:textId="77777777" w:rsidR="004E7911" w:rsidRDefault="004E7911" w:rsidP="004E79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FA2EE92" w14:textId="77777777" w:rsidR="004E7911" w:rsidRDefault="004E7911" w:rsidP="004E79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24B879F7" w14:textId="77777777" w:rsidR="004E7911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52C27" w14:textId="28822B00" w:rsidR="004E7911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DEB91AF" w14:textId="77777777" w:rsidR="004E7911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218E9C2" w14:textId="542BBFD6" w:rsidR="00437301" w:rsidRPr="003261EC" w:rsidRDefault="004E7911" w:rsidP="004E79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9D8006B" w:rsidR="00027F2A" w:rsidRPr="004E7911" w:rsidRDefault="00027F2A" w:rsidP="004E79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EE39030" w:rsidR="00AE3D2A" w:rsidRPr="00302918" w:rsidRDefault="00AE3D2A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62F9411A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07D5A2A" w:rsidR="00AE3D2A" w:rsidRPr="00A23546" w:rsidRDefault="00AE3D2A" w:rsidP="00F3619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551"/>
        <w:gridCol w:w="2693"/>
        <w:gridCol w:w="2694"/>
        <w:gridCol w:w="2409"/>
      </w:tblGrid>
      <w:tr w:rsidR="00B435F0" w14:paraId="10E407D0" w14:textId="763315E5" w:rsidTr="00FF06CA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E604557" w:rsidR="00AE3D2A" w:rsidRDefault="00EF05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FF06CA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BCFD7" w14:textId="77777777" w:rsidR="003E54A4" w:rsidRDefault="003E54A4" w:rsidP="003E54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4E71410C" w:rsidR="00AE3D2A" w:rsidRDefault="003E54A4" w:rsidP="003E54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9EABC3" w14:textId="7452E8E7" w:rsidR="00DC61A6" w:rsidRDefault="00DC61A6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Психология</w:t>
            </w:r>
          </w:p>
          <w:p w14:paraId="5B302BAF" w14:textId="77777777" w:rsidR="00DC61A6" w:rsidRDefault="00DC61A6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6208BC3A" w14:textId="2BBDE2E6" w:rsidR="00DC61A6" w:rsidRDefault="00DC61A6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мат. холл</w:t>
            </w:r>
          </w:p>
          <w:p w14:paraId="2D44F7B6" w14:textId="77777777" w:rsidR="00DC61A6" w:rsidRDefault="00DC61A6" w:rsidP="00DC61A6">
            <w:pPr>
              <w:jc w:val="right"/>
              <w:rPr>
                <w:b/>
                <w:lang w:eastAsia="en-US"/>
              </w:rPr>
            </w:pPr>
          </w:p>
          <w:p w14:paraId="02B0954E" w14:textId="537792BB" w:rsidR="00DC61A6" w:rsidRPr="00DC61A6" w:rsidRDefault="00DC61A6" w:rsidP="00DC61A6">
            <w:pPr>
              <w:jc w:val="right"/>
              <w:rPr>
                <w:b/>
                <w:lang w:eastAsia="en-US"/>
              </w:rPr>
            </w:pPr>
            <w:r w:rsidRPr="00DC61A6">
              <w:rPr>
                <w:b/>
                <w:lang w:eastAsia="en-US"/>
              </w:rPr>
              <w:t>Английский язык</w:t>
            </w:r>
          </w:p>
          <w:p w14:paraId="4B5C876F" w14:textId="77777777" w:rsidR="00DC61A6" w:rsidRPr="00DC61A6" w:rsidRDefault="00DC61A6" w:rsidP="00DC61A6">
            <w:pPr>
              <w:jc w:val="right"/>
              <w:rPr>
                <w:b/>
                <w:lang w:eastAsia="en-US"/>
              </w:rPr>
            </w:pPr>
            <w:r w:rsidRPr="00DC61A6">
              <w:rPr>
                <w:b/>
                <w:lang w:eastAsia="en-US"/>
              </w:rPr>
              <w:t>Антонова М. В.</w:t>
            </w:r>
          </w:p>
          <w:p w14:paraId="18D77E5D" w14:textId="296A3700" w:rsidR="00AE3D2A" w:rsidRPr="00DC61A6" w:rsidRDefault="00DC61A6" w:rsidP="00DC61A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DC61A6">
              <w:rPr>
                <w:b/>
                <w:lang w:eastAsia="en-US"/>
              </w:rPr>
              <w:t xml:space="preserve">Каб. 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552531" w14:textId="77777777" w:rsidR="003E54A4" w:rsidRPr="003E54A4" w:rsidRDefault="003E54A4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 xml:space="preserve">11 </w:t>
            </w:r>
            <w:r w:rsidRPr="003E54A4">
              <w:rPr>
                <w:b/>
                <w:vertAlign w:val="superscript"/>
                <w:lang w:eastAsia="en-US"/>
              </w:rPr>
              <w:t>30</w:t>
            </w:r>
            <w:r w:rsidRPr="003E54A4">
              <w:rPr>
                <w:b/>
                <w:lang w:eastAsia="en-US"/>
              </w:rPr>
              <w:t xml:space="preserve">Физическая </w:t>
            </w:r>
          </w:p>
          <w:p w14:paraId="4A80AD5B" w14:textId="77777777" w:rsidR="003E54A4" w:rsidRPr="003E54A4" w:rsidRDefault="003E54A4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ультура</w:t>
            </w:r>
          </w:p>
          <w:p w14:paraId="45874CC2" w14:textId="77777777" w:rsidR="003E54A4" w:rsidRPr="003E54A4" w:rsidRDefault="003E54A4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Барышев А. Е.</w:t>
            </w:r>
          </w:p>
          <w:p w14:paraId="72987A00" w14:textId="77777777" w:rsidR="003E54A4" w:rsidRPr="003E54A4" w:rsidRDefault="003E54A4" w:rsidP="003E54A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Спорт. зал</w:t>
            </w:r>
          </w:p>
          <w:p w14:paraId="64396479" w14:textId="626DA5A7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08D07245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1E177327" w14:textId="6ED90513" w:rsidR="00AE3D2A" w:rsidRP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4AF66E" w14:textId="77777777" w:rsidR="00AE3D2A" w:rsidRPr="003E54A4" w:rsidRDefault="003E54A4" w:rsidP="003E54A4">
            <w:pPr>
              <w:rPr>
                <w:b/>
                <w:sz w:val="28"/>
                <w:szCs w:val="28"/>
              </w:rPr>
            </w:pPr>
            <w:r w:rsidRPr="003E54A4">
              <w:rPr>
                <w:b/>
                <w:sz w:val="28"/>
                <w:szCs w:val="28"/>
              </w:rPr>
              <w:t>Психология</w:t>
            </w:r>
          </w:p>
          <w:p w14:paraId="0C2A2140" w14:textId="77777777" w:rsidR="003E54A4" w:rsidRPr="003E54A4" w:rsidRDefault="003E54A4" w:rsidP="003E54A4">
            <w:pPr>
              <w:rPr>
                <w:b/>
                <w:sz w:val="28"/>
                <w:szCs w:val="28"/>
              </w:rPr>
            </w:pPr>
            <w:r w:rsidRPr="003E54A4">
              <w:rPr>
                <w:b/>
                <w:sz w:val="28"/>
                <w:szCs w:val="28"/>
              </w:rPr>
              <w:t>Медничихина Г. А.</w:t>
            </w:r>
          </w:p>
          <w:p w14:paraId="4C90D9E0" w14:textId="77777777" w:rsidR="003E54A4" w:rsidRDefault="003E54A4" w:rsidP="003E54A4">
            <w:pPr>
              <w:rPr>
                <w:b/>
                <w:sz w:val="28"/>
                <w:szCs w:val="28"/>
              </w:rPr>
            </w:pPr>
            <w:r w:rsidRPr="003E54A4">
              <w:rPr>
                <w:b/>
                <w:sz w:val="28"/>
                <w:szCs w:val="28"/>
              </w:rPr>
              <w:t>Каб. 9</w:t>
            </w:r>
          </w:p>
          <w:p w14:paraId="4D9A1BAF" w14:textId="471A0724" w:rsidR="003E54A4" w:rsidRPr="00853930" w:rsidRDefault="003E54A4" w:rsidP="003E54A4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BD13D" w14:textId="16BD696E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ями глаз</w:t>
            </w:r>
          </w:p>
          <w:p w14:paraId="60F1BA71" w14:textId="7B8260B9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63EDC0E9" w14:textId="3F1A955D" w:rsidR="00AE3D2A" w:rsidRPr="00853930" w:rsidRDefault="00FF06CA" w:rsidP="00FF06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  <w:lang w:eastAsia="en-US"/>
              </w:rPr>
              <w:t>Конф. зал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FF06CA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0ADD7BC" w:rsidR="00AA232C" w:rsidRPr="00845078" w:rsidRDefault="00AA232C" w:rsidP="00C63C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710DCC" w14:textId="1EE262F6" w:rsidR="00AF59D8" w:rsidRPr="003E54A4" w:rsidRDefault="003E54A4" w:rsidP="003E5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vertAlign w:val="superscript"/>
                <w:lang w:eastAsia="en-US"/>
              </w:rPr>
              <w:t>30</w:t>
            </w:r>
            <w:r w:rsidR="00AF59D8" w:rsidRPr="003E54A4">
              <w:rPr>
                <w:b/>
                <w:lang w:eastAsia="en-US"/>
              </w:rPr>
              <w:t xml:space="preserve">Физическая </w:t>
            </w:r>
          </w:p>
          <w:p w14:paraId="6B2B3C66" w14:textId="77777777" w:rsidR="00AF59D8" w:rsidRPr="003E54A4" w:rsidRDefault="00AF59D8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ультура</w:t>
            </w:r>
          </w:p>
          <w:p w14:paraId="74B91302" w14:textId="77777777" w:rsidR="00AF59D8" w:rsidRPr="003E54A4" w:rsidRDefault="00AF59D8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Вавилов В. М.</w:t>
            </w:r>
          </w:p>
          <w:p w14:paraId="097314F1" w14:textId="77777777" w:rsidR="00AF59D8" w:rsidRDefault="00AF59D8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Спорт. зал</w:t>
            </w:r>
          </w:p>
          <w:p w14:paraId="0D7DA75E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</w:p>
          <w:p w14:paraId="38125135" w14:textId="4815F5A5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31C229DC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1782B726" w14:textId="288A6E42" w:rsidR="003E54A4" w:rsidRP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мат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75153A" w14:textId="77777777" w:rsidR="003E54A4" w:rsidRDefault="003E54A4" w:rsidP="003E5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Психология</w:t>
            </w:r>
          </w:p>
          <w:p w14:paraId="62BC3D71" w14:textId="77777777" w:rsidR="003E54A4" w:rsidRDefault="003E54A4" w:rsidP="003E5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6A8DFD20" w14:textId="44792313" w:rsidR="003E54A4" w:rsidRDefault="003E54A4" w:rsidP="003E54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  <w:p w14:paraId="4A51775A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</w:p>
          <w:p w14:paraId="779617C5" w14:textId="4F56A6FF" w:rsidR="003E54A4" w:rsidRPr="003E54A4" w:rsidRDefault="003E54A4" w:rsidP="003E54A4">
            <w:pPr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 xml:space="preserve">Физическая </w:t>
            </w:r>
          </w:p>
          <w:p w14:paraId="541AC87E" w14:textId="77777777" w:rsidR="003E54A4" w:rsidRPr="003E54A4" w:rsidRDefault="003E54A4" w:rsidP="003E54A4">
            <w:pPr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ультура</w:t>
            </w:r>
          </w:p>
          <w:p w14:paraId="228A6138" w14:textId="77777777" w:rsidR="003E54A4" w:rsidRPr="003E54A4" w:rsidRDefault="003E54A4" w:rsidP="003E54A4">
            <w:pPr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Барышев А. Е.</w:t>
            </w:r>
          </w:p>
          <w:p w14:paraId="0CB8F065" w14:textId="325C950F" w:rsidR="004B4028" w:rsidRPr="003E54A4" w:rsidRDefault="003E54A4" w:rsidP="003E54A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069422" w14:textId="77777777" w:rsidR="003E54A4" w:rsidRDefault="003E54A4" w:rsidP="003E54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6DA686" w14:textId="77777777" w:rsidR="003E54A4" w:rsidRDefault="003E54A4" w:rsidP="003E54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99A267D" w14:textId="405353D3" w:rsidR="003E54A4" w:rsidRDefault="003E54A4" w:rsidP="003E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401E3CB" w14:textId="77777777" w:rsidR="003E54A4" w:rsidRDefault="003E54A4" w:rsidP="003E54A4">
            <w:pPr>
              <w:rPr>
                <w:b/>
                <w:sz w:val="28"/>
                <w:szCs w:val="28"/>
              </w:rPr>
            </w:pPr>
          </w:p>
          <w:p w14:paraId="3F3F777D" w14:textId="19733696" w:rsidR="003E54A4" w:rsidRDefault="003E54A4" w:rsidP="003E5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я</w:t>
            </w:r>
          </w:p>
          <w:p w14:paraId="00D7DAAB" w14:textId="77777777" w:rsidR="003E54A4" w:rsidRDefault="003E54A4" w:rsidP="003E5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ничихина Г. А.</w:t>
            </w:r>
          </w:p>
          <w:p w14:paraId="63F0D07C" w14:textId="68B09047" w:rsidR="00853930" w:rsidRDefault="003E54A4" w:rsidP="003E5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9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82C74" w14:textId="357903E9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ями глаз</w:t>
            </w:r>
          </w:p>
          <w:p w14:paraId="52F29D87" w14:textId="7E21FA28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203B60B1" w14:textId="409230B0" w:rsidR="00C63CFF" w:rsidRPr="00D6543D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CF70463" w:rsidR="0097616F" w:rsidRPr="00C63CF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FF06CA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C1523E" w14:textId="77777777" w:rsidR="00DC61A6" w:rsidRDefault="00DC61A6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7C7D0A88" w14:textId="289E767B" w:rsidR="00DC61A6" w:rsidRDefault="00DC61A6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А.Ю.</w:t>
            </w:r>
          </w:p>
          <w:p w14:paraId="640A06E7" w14:textId="7FCCDDC2" w:rsidR="00DC61A6" w:rsidRDefault="003E54A4" w:rsidP="00DC61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  <w:p w14:paraId="4F3E77CD" w14:textId="77777777" w:rsidR="003E54A4" w:rsidRDefault="003E54A4" w:rsidP="003E54A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68637A7" w14:textId="77777777" w:rsidR="003E54A4" w:rsidRDefault="003E54A4" w:rsidP="003E54A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4D62946" w14:textId="70C9531B" w:rsidR="003E54A4" w:rsidRPr="003E54A4" w:rsidRDefault="003E54A4" w:rsidP="003E54A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Английский язык</w:t>
            </w:r>
          </w:p>
          <w:p w14:paraId="06FA52D3" w14:textId="77777777" w:rsidR="003E54A4" w:rsidRPr="003E54A4" w:rsidRDefault="003E54A4" w:rsidP="003E54A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овязина Л. И.</w:t>
            </w:r>
          </w:p>
          <w:p w14:paraId="66D147F3" w14:textId="33B98FAB" w:rsidR="00AE3D2A" w:rsidRPr="003E54A4" w:rsidRDefault="003E54A4" w:rsidP="003E54A4">
            <w:pPr>
              <w:jc w:val="right"/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аб 1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6DFB3614" w:rsidR="00AF59D8" w:rsidRPr="0097616F" w:rsidRDefault="00AF59D8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FB6A32F" w:rsidR="00AE3D2A" w:rsidRPr="00297963" w:rsidRDefault="00AE3D2A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50B420" w14:textId="20DC8DC7" w:rsidR="003E54A4" w:rsidRDefault="003E54A4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ями глаз</w:t>
            </w:r>
          </w:p>
          <w:p w14:paraId="6923B595" w14:textId="77777777" w:rsidR="003E54A4" w:rsidRDefault="003E54A4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24E6EB0B" w14:textId="77777777" w:rsidR="003E54A4" w:rsidRDefault="003E54A4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4258CC7E" w:rsidR="003E54A4" w:rsidRPr="00000DEB" w:rsidRDefault="003E54A4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44E997" w14:textId="77777777" w:rsidR="00FF06CA" w:rsidRDefault="00FF06CA" w:rsidP="00FF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я</w:t>
            </w:r>
          </w:p>
          <w:p w14:paraId="1FC241F0" w14:textId="77777777" w:rsidR="00FF06CA" w:rsidRDefault="00FF06CA" w:rsidP="00FF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ничихина Г. А.</w:t>
            </w:r>
          </w:p>
          <w:p w14:paraId="7A68663B" w14:textId="77777777" w:rsidR="00FF06CA" w:rsidRDefault="00FF06CA" w:rsidP="00FF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9</w:t>
            </w:r>
          </w:p>
          <w:p w14:paraId="6D12C5F0" w14:textId="0CE17704" w:rsidR="00C63CFF" w:rsidRPr="00D6543D" w:rsidRDefault="00C63CFF" w:rsidP="00D65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B7048F8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FF06CA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2A75DA" w14:textId="77777777" w:rsidR="003E54A4" w:rsidRPr="003E54A4" w:rsidRDefault="003E54A4" w:rsidP="003E54A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Английский язык</w:t>
            </w:r>
          </w:p>
          <w:p w14:paraId="6CF81D56" w14:textId="77777777" w:rsidR="003E54A4" w:rsidRPr="003E54A4" w:rsidRDefault="003E54A4" w:rsidP="003E54A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овязина Л. И.</w:t>
            </w:r>
          </w:p>
          <w:p w14:paraId="058A50E0" w14:textId="006A2F07" w:rsidR="003E54A4" w:rsidRDefault="003E54A4" w:rsidP="003E54A4">
            <w:pPr>
              <w:rPr>
                <w:b/>
                <w:lang w:eastAsia="en-US"/>
              </w:rPr>
            </w:pPr>
            <w:r w:rsidRPr="003E54A4">
              <w:rPr>
                <w:b/>
                <w:lang w:eastAsia="en-US"/>
              </w:rPr>
              <w:t>Каб 1</w:t>
            </w:r>
            <w:r>
              <w:rPr>
                <w:b/>
                <w:lang w:eastAsia="en-US"/>
              </w:rPr>
              <w:t>6</w:t>
            </w:r>
          </w:p>
          <w:p w14:paraId="13040701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</w:p>
          <w:p w14:paraId="6EBE92F0" w14:textId="7D7BD76A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2017E3B8" w14:textId="77777777" w:rsid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А.Ю.</w:t>
            </w:r>
          </w:p>
          <w:p w14:paraId="5D9B384A" w14:textId="1C8D70D4" w:rsidR="00AE3D2A" w:rsidRPr="003E54A4" w:rsidRDefault="003E54A4" w:rsidP="003E54A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65430" w14:textId="77777777" w:rsidR="003C03A6" w:rsidRDefault="003C03A6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5DDCA122" w:rsidR="00DD65D3" w:rsidRPr="00447953" w:rsidRDefault="00DD65D3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C9F4C52" w:rsidR="00AE3D2A" w:rsidRPr="00EA0CCD" w:rsidRDefault="00AE3D2A" w:rsidP="00C63C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BE373" w14:textId="543C1ACA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с заболеваниями глаз</w:t>
            </w:r>
          </w:p>
          <w:p w14:paraId="2CC16DAC" w14:textId="77777777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1399307C" w14:textId="77777777" w:rsidR="00FF06CA" w:rsidRDefault="00FF06CA" w:rsidP="00FF06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76E5C615" w:rsidR="00853930" w:rsidRPr="0015196F" w:rsidRDefault="00FF06CA" w:rsidP="00FF06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238FA7" w14:textId="77777777" w:rsidR="00FF06CA" w:rsidRDefault="00FF06CA" w:rsidP="00FF06CA">
            <w:pPr>
              <w:jc w:val="right"/>
              <w:rPr>
                <w:b/>
                <w:sz w:val="28"/>
                <w:szCs w:val="28"/>
              </w:rPr>
            </w:pPr>
          </w:p>
          <w:p w14:paraId="080ACC96" w14:textId="77777777" w:rsidR="00FF06CA" w:rsidRDefault="00FF06CA" w:rsidP="00FF06CA">
            <w:pPr>
              <w:jc w:val="right"/>
              <w:rPr>
                <w:b/>
                <w:sz w:val="28"/>
                <w:szCs w:val="28"/>
              </w:rPr>
            </w:pPr>
          </w:p>
          <w:p w14:paraId="2EA62AC8" w14:textId="77777777" w:rsidR="00FF06CA" w:rsidRDefault="00FF06CA" w:rsidP="00FF06CA">
            <w:pPr>
              <w:jc w:val="right"/>
              <w:rPr>
                <w:b/>
                <w:sz w:val="28"/>
                <w:szCs w:val="28"/>
              </w:rPr>
            </w:pPr>
          </w:p>
          <w:p w14:paraId="0F953722" w14:textId="215756B5" w:rsidR="00FF06CA" w:rsidRDefault="00FF06CA" w:rsidP="00FF06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я</w:t>
            </w:r>
          </w:p>
          <w:p w14:paraId="6A70C45A" w14:textId="77777777" w:rsidR="00FF06CA" w:rsidRDefault="00FF06CA" w:rsidP="00FF06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ничихина Г. А.</w:t>
            </w:r>
          </w:p>
          <w:p w14:paraId="1D4647AC" w14:textId="37C40A02" w:rsidR="00681BE7" w:rsidRPr="004703A9" w:rsidRDefault="00FF06CA" w:rsidP="00FF06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9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DAC2771" w:rsidR="00AE3D2A" w:rsidRPr="004703A9" w:rsidRDefault="00AE3D2A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950439" w:rsidRDefault="00950439" w:rsidP="001E51DF">
      <w:r>
        <w:separator/>
      </w:r>
    </w:p>
  </w:endnote>
  <w:endnote w:type="continuationSeparator" w:id="0">
    <w:p w14:paraId="65B1D05E" w14:textId="77777777" w:rsidR="00950439" w:rsidRDefault="0095043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950439" w:rsidRDefault="00950439" w:rsidP="001E51DF">
      <w:r>
        <w:separator/>
      </w:r>
    </w:p>
  </w:footnote>
  <w:footnote w:type="continuationSeparator" w:id="0">
    <w:p w14:paraId="3E88E841" w14:textId="77777777" w:rsidR="00950439" w:rsidRDefault="0095043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68E8D2B" w:rsidR="00950439" w:rsidRDefault="0095043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12.11.2020 13:0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4A4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2C12"/>
    <w:rsid w:val="004A3DEA"/>
    <w:rsid w:val="004A6441"/>
    <w:rsid w:val="004B2D68"/>
    <w:rsid w:val="004B4028"/>
    <w:rsid w:val="004B5275"/>
    <w:rsid w:val="004C53CB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E7911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1B85"/>
    <w:rsid w:val="00946737"/>
    <w:rsid w:val="00950439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6975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0D69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0985"/>
    <w:rsid w:val="00B13BB2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51F"/>
    <w:rsid w:val="00BF47DA"/>
    <w:rsid w:val="00BF5220"/>
    <w:rsid w:val="00BF6282"/>
    <w:rsid w:val="00BF7EB9"/>
    <w:rsid w:val="00C01B94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34CE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1A6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5EE7"/>
    <w:rsid w:val="00ED7383"/>
    <w:rsid w:val="00EE67E4"/>
    <w:rsid w:val="00EF051C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06CA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C2A-6726-490F-9CC9-8EDF7CC0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8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2</cp:revision>
  <cp:lastPrinted>2020-10-29T07:15:00Z</cp:lastPrinted>
  <dcterms:created xsi:type="dcterms:W3CDTF">2014-10-30T14:44:00Z</dcterms:created>
  <dcterms:modified xsi:type="dcterms:W3CDTF">2020-11-12T09:16:00Z</dcterms:modified>
</cp:coreProperties>
</file>